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0A37501D" w14:textId="77777777"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14:paraId="7C320D57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380146">
        <w:rPr>
          <w:rFonts w:ascii="Verdana" w:eastAsia="Times New Roman" w:hAnsi="Verdana" w:cs="Segoe UI"/>
          <w:color w:val="201F1E"/>
          <w:sz w:val="32"/>
          <w:szCs w:val="32"/>
          <w:bdr w:val="none" w:sz="0" w:space="0" w:color="auto" w:frame="1"/>
          <w:lang w:eastAsia="it-IT"/>
        </w:rPr>
        <w:t> </w:t>
      </w:r>
    </w:p>
    <w:p w14:paraId="2736C369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 </w:t>
      </w:r>
      <w:r w:rsidRPr="0038014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7AF34FE8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 </w:t>
      </w:r>
      <w:r w:rsidRPr="0038014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it-IT"/>
        </w:rPr>
        <w:t> </w:t>
      </w:r>
    </w:p>
    <w:p w14:paraId="634D8365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Verdana" w:eastAsia="Times New Roman" w:hAnsi="Verdana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2FB6AD4F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l Centro di Ateneo per i musei scientifici </w:t>
      </w:r>
      <w:proofErr w:type="spellStart"/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0E236D98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e ne parla a </w:t>
      </w: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 di Colombo”,</w:t>
      </w:r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0030150C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4FA42302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iovedì 13 gennaio 2022, ore 19 su Umbria Radio </w:t>
      </w:r>
      <w:proofErr w:type="spellStart"/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66DFDFAA" w14:textId="77777777" w:rsidR="00380146" w:rsidRPr="00380146" w:rsidRDefault="00380146" w:rsidP="003801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Times New Roman" w:eastAsia="Times New Roman" w:hAnsi="Times New Roman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 </w:t>
      </w: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3594601D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18380CD5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Giovedì 13 gennaio alle ore 19,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sulle frequenze di Umbria Radio </w:t>
      </w:r>
      <w:proofErr w:type="spellStart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e in contemporanea sull’account Facebook dell’emittente, va in onda </w:t>
      </w: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 di Colombo”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, il programma radiofonico del giovedì sera dedicato alla divulgazione della ricerca scientifica realizzata dalle ricercatrici e dai ricercatori dell’Università degli Studi di Perugia. </w:t>
      </w:r>
    </w:p>
    <w:p w14:paraId="3951081E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74B13E56" w14:textId="2F44C79E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 xml:space="preserve">La puntata sarà dedicata al CAMS, il Centro di Ateneo per i Musei </w:t>
      </w:r>
      <w:r w:rsidR="00A36D5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Scientifici, prendendo</w:t>
      </w:r>
      <w:bookmarkStart w:id="0" w:name="_GoBack"/>
      <w:bookmarkEnd w:id="0"/>
      <w:r w:rsidR="00A36D5A"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spunto da IN-CAMS – I colori dei musei scientifici - l’iniziativa di divulgazione scientifica realizzata in collaborazione con il collettivo di illustratori, disegnatori e fumettisti “</w:t>
      </w:r>
      <w:proofErr w:type="spellStart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Becoming</w:t>
      </w:r>
      <w:proofErr w:type="spellEnd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X” durante la scorsa edizione di </w:t>
      </w:r>
      <w:proofErr w:type="spellStart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Sharper</w:t>
      </w:r>
      <w:proofErr w:type="spellEnd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- La Notte dei Ricercatori. </w:t>
      </w:r>
    </w:p>
    <w:p w14:paraId="4EB16878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bdr w:val="none" w:sz="0" w:space="0" w:color="auto" w:frame="1"/>
          <w:lang w:eastAsia="it-IT"/>
        </w:rPr>
        <w:t> </w:t>
      </w:r>
    </w:p>
    <w:p w14:paraId="0701ADEC" w14:textId="49F3E428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Ospite in studio</w:t>
      </w:r>
      <w:r w:rsidRPr="00380146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it-IT"/>
        </w:rPr>
        <w:t> 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il</w:t>
      </w:r>
      <w:r w:rsidRPr="00380146">
        <w:rPr>
          <w:rFonts w:ascii="Work Sans" w:eastAsia="Times New Roman" w:hAnsi="Work Sans" w:cs="Work Sans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Prof.</w:t>
      </w:r>
      <w:r w:rsidRPr="00380146">
        <w:rPr>
          <w:rFonts w:ascii="Work Sans" w:eastAsia="Times New Roman" w:hAnsi="Work Sans" w:cs="Work Sans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David </w:t>
      </w:r>
      <w:proofErr w:type="spellStart"/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Grohmann</w:t>
      </w:r>
      <w:proofErr w:type="spellEnd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, direttore del Centro, mentre in collegamento ci saranno il Dott. </w:t>
      </w: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ergio Gentili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(CAMS) e l’</w:t>
      </w:r>
      <w:r w:rsidRPr="00380146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artista e</w:t>
      </w:r>
      <w:r w:rsidR="00A36D5A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 xml:space="preserve"> illustratore </w:t>
      </w:r>
      <w:r w:rsidR="00A36D5A" w:rsidRPr="00A36D5A">
        <w:rPr>
          <w:rFonts w:ascii="Work Sans" w:eastAsia="Times New Roman" w:hAnsi="Work Sans" w:cs="Segoe UI"/>
          <w:b/>
          <w:sz w:val="22"/>
          <w:szCs w:val="22"/>
          <w:bdr w:val="none" w:sz="0" w:space="0" w:color="auto" w:frame="1"/>
          <w:lang w:eastAsia="it-IT"/>
        </w:rPr>
        <w:t>Marco Leombruni</w:t>
      </w:r>
      <w:r w:rsidR="00A36D5A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 xml:space="preserve"> (</w:t>
      </w:r>
      <w:proofErr w:type="spellStart"/>
      <w:r w:rsidR="00A36D5A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Becoming</w:t>
      </w:r>
      <w:proofErr w:type="spellEnd"/>
      <w:r w:rsidR="00A36D5A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).</w:t>
      </w:r>
      <w:r w:rsidRPr="00380146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14:paraId="6679E08B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6CA81BF8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L’attenzione sarà focalizzata sul significato e sul ruolo che i musei scientifici hanno nella divulgazione scientifica e nello sviluppo delle attività di ricerca, nonché sui molti tesori custoditi dal CAMS, protagonisti con IN-CAMS di una inedita valorizzazione nel segno dell’arte.  </w:t>
      </w:r>
    </w:p>
    <w:p w14:paraId="0845F361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7E96947F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“L’Uovo di Colombo” va in onda a Perugia sui 92.000Mz e a Terni sui 105.300Mz e sul canale Facebook @</w:t>
      </w:r>
      <w:proofErr w:type="spellStart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. </w:t>
      </w:r>
    </w:p>
    <w:p w14:paraId="71CBB82E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2F65BA38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Il programma è realizzato nell’ambito delle attività di divulgazione scientifica coordinate dal Prof. Roberto Rettori, delegato rettorale per il settore Orientamento, tutorato e divulgazione scientifica ed è condotto in studio dalla giornalista Laura Marozzi, responsabile dell’Ufficio Comunicazione Istituzionale, social media e grafica </w:t>
      </w:r>
      <w:proofErr w:type="spellStart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.</w:t>
      </w:r>
      <w:r w:rsidRPr="00380146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it-IT"/>
        </w:rPr>
        <w:t> </w:t>
      </w:r>
      <w:r w:rsidRPr="00380146">
        <w:rPr>
          <w:rFonts w:ascii="Work Sans" w:eastAsia="Times New Roman" w:hAnsi="Work Sans" w:cs="Work Sans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6CA5B368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2BE09E69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La replica del programma andrà in onda</w:t>
      </w:r>
      <w:r w:rsidRPr="00380146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it-IT"/>
        </w:rPr>
        <w:t> </w:t>
      </w: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 15 gennaio</w:t>
      </w:r>
      <w:r w:rsidRPr="00380146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380146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380146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it-IT"/>
        </w:rPr>
        <w:t> </w:t>
      </w:r>
      <w:r w:rsidRPr="00380146">
        <w:rPr>
          <w:rFonts w:ascii="Work Sans" w:eastAsia="Times New Roman" w:hAnsi="Work Sans" w:cs="Work Sans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6329DEE9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58597665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lastRenderedPageBreak/>
        <w:t> </w:t>
      </w:r>
    </w:p>
    <w:p w14:paraId="7B1FF427" w14:textId="77777777" w:rsidR="00380146" w:rsidRPr="00380146" w:rsidRDefault="00380146" w:rsidP="003801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380146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 12 gennaio 2022</w:t>
      </w:r>
      <w:r w:rsidRPr="00380146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4DA6DA1D" w14:textId="3F9CC4AE" w:rsidR="00196933" w:rsidRPr="00196933" w:rsidRDefault="00196933" w:rsidP="003801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sectPr w:rsidR="00196933" w:rsidRPr="0019693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14D1" w14:textId="77777777" w:rsidR="00BF1AEB" w:rsidRDefault="00BF1AEB" w:rsidP="005C2BD2">
      <w:r>
        <w:separator/>
      </w:r>
    </w:p>
  </w:endnote>
  <w:endnote w:type="continuationSeparator" w:id="0">
    <w:p w14:paraId="13B3E37F" w14:textId="77777777" w:rsidR="00BF1AEB" w:rsidRDefault="00BF1AE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14:paraId="313478AF" w14:textId="77777777" w:rsidTr="009B440B">
      <w:trPr>
        <w:trHeight w:val="726"/>
      </w:trPr>
      <w:tc>
        <w:tcPr>
          <w:tcW w:w="1620" w:type="dxa"/>
          <w:vAlign w:val="bottom"/>
        </w:tcPr>
        <w:p w14:paraId="32FD8C98" w14:textId="77777777"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4B99056E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299C43A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4DDBEF00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5D6DDEC" w14:textId="77777777"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2BDB57A8" w14:textId="77777777"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3461D779" w14:textId="77777777"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3CF2D8B6" w14:textId="77777777"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7BF2107F" w14:textId="77777777"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5FDD4C0C" w14:textId="77777777"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4807C456" w14:textId="77777777"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2107EFF0" w14:textId="77777777"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0FB78278" w14:textId="77777777"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D835" w14:textId="77777777" w:rsidR="00BF1AEB" w:rsidRDefault="00BF1AEB" w:rsidP="005C2BD2">
      <w:r>
        <w:separator/>
      </w:r>
    </w:p>
  </w:footnote>
  <w:footnote w:type="continuationSeparator" w:id="0">
    <w:p w14:paraId="1D00D0F8" w14:textId="77777777" w:rsidR="00BF1AEB" w:rsidRDefault="00BF1AE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205CF2" w:rsidRDefault="00BF1AEB">
    <w:pPr>
      <w:pStyle w:val="Intestazione"/>
    </w:pPr>
    <w:r>
      <w:rPr>
        <w:noProof/>
        <w:lang w:eastAsia="it-IT"/>
      </w:rPr>
      <w:pict w14:anchorId="7B208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205CF2" w:rsidRDefault="00BF1AEB">
    <w:pPr>
      <w:pStyle w:val="Intestazione"/>
    </w:pPr>
    <w:r>
      <w:rPr>
        <w:noProof/>
        <w:lang w:eastAsia="it-IT"/>
      </w:rPr>
      <w:pict w14:anchorId="6AA27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205CF2" w:rsidRDefault="00BF1AEB">
    <w:pPr>
      <w:pStyle w:val="Intestazione"/>
    </w:pPr>
    <w:r>
      <w:rPr>
        <w:noProof/>
        <w:lang w:eastAsia="it-IT"/>
      </w:rPr>
      <w:pict w14:anchorId="1AEA4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3934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71EAF"/>
    <w:rsid w:val="00372EB7"/>
    <w:rsid w:val="00380146"/>
    <w:rsid w:val="00383533"/>
    <w:rsid w:val="00385AA3"/>
    <w:rsid w:val="003865F0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35DD"/>
    <w:rsid w:val="005C4294"/>
    <w:rsid w:val="005C5CA4"/>
    <w:rsid w:val="005D5EBD"/>
    <w:rsid w:val="005E251D"/>
    <w:rsid w:val="005E2C4E"/>
    <w:rsid w:val="00610405"/>
    <w:rsid w:val="00612909"/>
    <w:rsid w:val="0061418C"/>
    <w:rsid w:val="00614A38"/>
    <w:rsid w:val="00617570"/>
    <w:rsid w:val="0063055A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D5A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BF1AEB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865220"/>
  <w15:docId w15:val="{ED5594F4-4113-47B8-A3F5-D40AFDC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7D9B-1B24-4279-8BAF-7AC672EB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19-12-03T12:38:00Z</cp:lastPrinted>
  <dcterms:created xsi:type="dcterms:W3CDTF">2022-01-12T10:38:00Z</dcterms:created>
  <dcterms:modified xsi:type="dcterms:W3CDTF">2022-01-12T10:40:00Z</dcterms:modified>
</cp:coreProperties>
</file>